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DA592F">
        <w:trPr>
          <w:trHeight w:val="1178"/>
        </w:trPr>
        <w:tc>
          <w:tcPr>
            <w:tcW w:w="10490" w:type="dxa"/>
            <w:shd w:val="clear" w:color="auto" w:fill="auto"/>
          </w:tcPr>
          <w:p w14:paraId="5471A561" w14:textId="0C50232C" w:rsidR="00530455" w:rsidRDefault="00530455" w:rsidP="00530455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  <w:r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692891E3" wp14:editId="5983F52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25401" w14:textId="77777777" w:rsidR="00530455" w:rsidRPr="00B61273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B61273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ГЛАВА</w:t>
            </w:r>
          </w:p>
          <w:p w14:paraId="53BD7511" w14:textId="77777777" w:rsidR="00530455" w:rsidRPr="00B61273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B61273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ОДИНЦОВСКОГО</w:t>
            </w:r>
          </w:p>
          <w:p w14:paraId="2640EAB0" w14:textId="77777777" w:rsidR="00530455" w:rsidRPr="00B61273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B61273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 xml:space="preserve"> ГОРОДСКОГО ОКРУГА </w:t>
            </w:r>
          </w:p>
          <w:p w14:paraId="23782FCA" w14:textId="77777777" w:rsidR="00530455" w:rsidRPr="00B61273" w:rsidRDefault="00530455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B61273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МОСКОВСКОЙ ОБЛАСТИ</w:t>
            </w:r>
          </w:p>
          <w:p w14:paraId="54CE27A8" w14:textId="77777777" w:rsidR="00530455" w:rsidRPr="00B61273" w:rsidRDefault="00530455" w:rsidP="00530455">
            <w:pPr>
              <w:spacing w:after="4" w:line="232" w:lineRule="auto"/>
              <w:jc w:val="center"/>
              <w:rPr>
                <w:b/>
                <w:spacing w:val="40"/>
                <w:sz w:val="48"/>
                <w:szCs w:val="48"/>
              </w:rPr>
            </w:pPr>
            <w:r w:rsidRPr="00B61273">
              <w:rPr>
                <w:rFonts w:ascii="Times New Roman" w:hAnsi="Times New Roman" w:cs="Times New Roman"/>
                <w:b/>
                <w:spacing w:val="40"/>
                <w:sz w:val="48"/>
                <w:szCs w:val="48"/>
              </w:rPr>
              <w:t>ПОСТАНОВЛЕНИЕ</w:t>
            </w:r>
          </w:p>
          <w:p w14:paraId="323DA158" w14:textId="383CC0E7" w:rsidR="00BA6372" w:rsidRPr="00BA6372" w:rsidRDefault="00BA6372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2023 №</w:t>
            </w:r>
            <w:r w:rsidR="00B61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3-ПГл</w:t>
            </w:r>
          </w:p>
          <w:p w14:paraId="5563921F" w14:textId="0FFB2EC3" w:rsidR="00530455" w:rsidRPr="00325FC8" w:rsidRDefault="00530455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25FC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 Одинцово</w:t>
            </w:r>
          </w:p>
          <w:p w14:paraId="18642753" w14:textId="11832B5C" w:rsidR="00F35166" w:rsidRPr="003F7CCC" w:rsidRDefault="00F35166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43302A" w14:textId="77777777" w:rsidR="00BA6372" w:rsidRDefault="00BA6372" w:rsidP="002F5CC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6ABF9" w14:textId="05028F61" w:rsidR="002F5CC1" w:rsidRPr="00B02A5B" w:rsidRDefault="002F5CC1" w:rsidP="002F5CC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A5B">
        <w:rPr>
          <w:rFonts w:ascii="Times New Roman" w:hAnsi="Times New Roman" w:cs="Times New Roman"/>
          <w:b/>
          <w:bCs/>
          <w:sz w:val="28"/>
          <w:szCs w:val="28"/>
        </w:rPr>
        <w:t>О назначении и проведении публичных слушаний</w:t>
      </w:r>
    </w:p>
    <w:p w14:paraId="08004720" w14:textId="77777777" w:rsidR="002F5CC1" w:rsidRPr="00B02A5B" w:rsidRDefault="002F5CC1" w:rsidP="002F5CC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A5B">
        <w:rPr>
          <w:rFonts w:ascii="Times New Roman" w:hAnsi="Times New Roman" w:cs="Times New Roman"/>
          <w:b/>
          <w:bCs/>
          <w:sz w:val="28"/>
          <w:szCs w:val="28"/>
        </w:rPr>
        <w:t>по вопросу «О бюджете Одинцовского городского округа Московской области на 2024 год и плановый период 2025-2026 годов»</w:t>
      </w:r>
    </w:p>
    <w:p w14:paraId="0DB55E09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1E536B8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граждан Одинцовского городского округа Московской области на непосредственное участие в осуществлении местного самоуправления,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8/8 с изменениями от 27.06.2023 №7/36,  Положением о порядке организации и проведения публичных слушаний в Одинцовском городском округе Московской области, утвержденным решением Совета   депутатов   Одинцовского  городского округа  от  30.04.2019 №7/1 с изменениями от 02.03.2022 №11/33 (далее – Положение), </w:t>
      </w:r>
    </w:p>
    <w:p w14:paraId="5170F434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555540B" w14:textId="77777777" w:rsidR="002F5CC1" w:rsidRPr="00B02A5B" w:rsidRDefault="002F5CC1" w:rsidP="002F5CC1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02A5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5862314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5FCA47C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1.</w:t>
      </w:r>
      <w:r w:rsidRPr="00B02A5B">
        <w:rPr>
          <w:rFonts w:ascii="Times New Roman" w:hAnsi="Times New Roman" w:cs="Times New Roman"/>
          <w:sz w:val="28"/>
          <w:szCs w:val="28"/>
        </w:rPr>
        <w:tab/>
        <w:t>Назначить и провести на территории Одинцовского городского округа Московской области публичные слушания по вопросу «О бюджете Одинцовского городского округа Московской области на 2024 год и плановый период 2025-2026 годов»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оября 2023 года в 16.00.</w:t>
      </w:r>
    </w:p>
    <w:p w14:paraId="283F0A4E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Место проведения: Московская область, город Одинцово, улица Маршала Жукова, дом 28, здание Администрации Одинцовского городского округа, актовый зал.</w:t>
      </w:r>
    </w:p>
    <w:p w14:paraId="157B2356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Формат проведения – очный.</w:t>
      </w:r>
    </w:p>
    <w:p w14:paraId="30075B48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2.</w:t>
      </w:r>
      <w:r w:rsidRPr="00B02A5B">
        <w:rPr>
          <w:rFonts w:ascii="Times New Roman" w:hAnsi="Times New Roman" w:cs="Times New Roman"/>
          <w:sz w:val="28"/>
          <w:szCs w:val="28"/>
        </w:rPr>
        <w:tab/>
        <w:t>Сформировать Комиссию по подготовке и проведению публичных слушаний в следующем составе:</w:t>
      </w:r>
    </w:p>
    <w:p w14:paraId="2545A61C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1)</w:t>
      </w:r>
      <w:r w:rsidRPr="00B02A5B">
        <w:rPr>
          <w:rFonts w:ascii="Times New Roman" w:hAnsi="Times New Roman" w:cs="Times New Roman"/>
          <w:sz w:val="28"/>
          <w:szCs w:val="28"/>
        </w:rPr>
        <w:tab/>
        <w:t>Бажанова Мария Александровна - заместитель Главы Администрации Одинцовского городского округа (председатель Комиссии);</w:t>
      </w:r>
    </w:p>
    <w:p w14:paraId="7C02488D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02A5B">
        <w:rPr>
          <w:rFonts w:ascii="Times New Roman" w:hAnsi="Times New Roman" w:cs="Times New Roman"/>
          <w:sz w:val="28"/>
          <w:szCs w:val="28"/>
        </w:rPr>
        <w:t>2)</w:t>
      </w:r>
      <w:r w:rsidRPr="00B02A5B">
        <w:rPr>
          <w:rFonts w:ascii="Times New Roman" w:hAnsi="Times New Roman" w:cs="Times New Roman"/>
          <w:sz w:val="28"/>
          <w:szCs w:val="28"/>
        </w:rPr>
        <w:tab/>
        <w:t>Тарасова Людмила Владимировна - заместитель Главы Администрации - начальник Финансово-казначейского управления Администрации Одинцовского городского округа (заместитель председателя Комиссии);</w:t>
      </w:r>
    </w:p>
    <w:p w14:paraId="7EA634E4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3)</w:t>
      </w:r>
      <w:r w:rsidRPr="00B02A5B">
        <w:rPr>
          <w:rFonts w:ascii="Times New Roman" w:hAnsi="Times New Roman" w:cs="Times New Roman"/>
          <w:sz w:val="28"/>
          <w:szCs w:val="28"/>
        </w:rPr>
        <w:tab/>
        <w:t>Неретин Роман Викторович - заместитель Главы Администрации Одинцовского городского округа (заместитель председателя Комиссии);</w:t>
      </w:r>
    </w:p>
    <w:p w14:paraId="49480FC8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B02A5B">
        <w:rPr>
          <w:rFonts w:ascii="Times New Roman" w:hAnsi="Times New Roman" w:cs="Times New Roman"/>
          <w:sz w:val="28"/>
          <w:szCs w:val="28"/>
        </w:rPr>
        <w:t>)</w:t>
      </w:r>
      <w:r w:rsidRPr="00B02A5B">
        <w:rPr>
          <w:rFonts w:ascii="Times New Roman" w:hAnsi="Times New Roman" w:cs="Times New Roman"/>
          <w:sz w:val="28"/>
          <w:szCs w:val="28"/>
        </w:rPr>
        <w:tab/>
        <w:t>Андреева Елена Алексеевна – начальник организационного отдела Администрации Одинцовского городского округа (член Комиссии);</w:t>
      </w:r>
    </w:p>
    <w:p w14:paraId="6C92365B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B02A5B">
        <w:rPr>
          <w:rFonts w:ascii="Times New Roman" w:hAnsi="Times New Roman" w:cs="Times New Roman"/>
          <w:sz w:val="28"/>
          <w:szCs w:val="28"/>
        </w:rPr>
        <w:t>)</w:t>
      </w:r>
      <w:r w:rsidRPr="00B02A5B">
        <w:rPr>
          <w:rFonts w:ascii="Times New Roman" w:hAnsi="Times New Roman" w:cs="Times New Roman"/>
          <w:sz w:val="28"/>
          <w:szCs w:val="28"/>
        </w:rPr>
        <w:tab/>
        <w:t>Горбачёва Ирина Алексеевна – начальник отдела финансового контроля Финансово-казначейского управления Администрации Одинцовского городского округа (секретарь Комиссии).</w:t>
      </w:r>
    </w:p>
    <w:p w14:paraId="403C44EF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3. Предложения заинтересованных лиц по вопросу, указанному в пункте 1 настоящего постановления, направлять в адрес Главы Одинцовского городского округа Московской области на адрес электронной почты adm@odin.ru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оября 2023 года. </w:t>
      </w:r>
    </w:p>
    <w:p w14:paraId="632D52AC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4. Предварительная регистрация граждан, желающих выступить на публичных слушаниях, начинаетс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оября 2023 года с помощью устного обращения, письменного обращения или обращения на адрес электронной почты adm@odin.ru, либо по телефону 8 (495) 593-15-37, в рабочие дни с 9 до 18 часов.</w:t>
      </w:r>
    </w:p>
    <w:p w14:paraId="5CC9861F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Регистрация желающих выступить граждан в день проведения публичных слушаний начинается за один час до их начала.</w:t>
      </w:r>
    </w:p>
    <w:p w14:paraId="3A2B33D8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5. Предложения, а также заявления на выступление предоставляются гражданами Российской Федерации, проживающими на территории Одинцовского городского округа, в соответствии с Положением.</w:t>
      </w:r>
    </w:p>
    <w:p w14:paraId="2670C47B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6.</w:t>
      </w:r>
      <w:r w:rsidRPr="00B02A5B">
        <w:rPr>
          <w:rFonts w:ascii="Times New Roman" w:hAnsi="Times New Roman" w:cs="Times New Roman"/>
          <w:sz w:val="28"/>
          <w:szCs w:val="28"/>
        </w:rPr>
        <w:tab/>
        <w:t>Опубликовать в официальных средствах массовой информации Одинцовского городского округа и разместить на официальном сайте Одинцовского городского округа в информационно-телекоммуникационной сети Интернет не поздне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оября 2023 года проект решения Совета депутатов Одинцовского городского округа Московской области «О бюджете Одинцовского городского округа Московской области на 2024 год и плановый период 2025-2026 годов».</w:t>
      </w:r>
    </w:p>
    <w:p w14:paraId="4F2E6272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7.</w:t>
      </w:r>
      <w:r w:rsidRPr="00B02A5B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в информационно-телекоммуникационной сети Интернет.</w:t>
      </w:r>
    </w:p>
    <w:p w14:paraId="41839F5B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8.</w:t>
      </w:r>
      <w:r w:rsidRPr="00B02A5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14:paraId="71854E22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21353A8" w14:textId="77777777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A7D1DAF" w14:textId="27F4ADF1" w:rsidR="002F5CC1" w:rsidRPr="00B02A5B" w:rsidRDefault="002F5CC1" w:rsidP="002F5CC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02A5B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2A5B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2F5CC1" w:rsidRPr="00B02A5B" w:rsidSect="00DA592F">
      <w:pgSz w:w="11906" w:h="16838"/>
      <w:pgMar w:top="284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1BA9" w14:textId="77777777" w:rsidR="003C0F0C" w:rsidRDefault="003C0F0C" w:rsidP="000F026F">
      <w:pPr>
        <w:spacing w:after="0" w:line="240" w:lineRule="auto"/>
      </w:pPr>
      <w:r>
        <w:separator/>
      </w:r>
    </w:p>
  </w:endnote>
  <w:endnote w:type="continuationSeparator" w:id="0">
    <w:p w14:paraId="1F09F5BE" w14:textId="77777777" w:rsidR="003C0F0C" w:rsidRDefault="003C0F0C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D010" w14:textId="77777777" w:rsidR="003C0F0C" w:rsidRDefault="003C0F0C" w:rsidP="000F026F">
      <w:pPr>
        <w:spacing w:after="0" w:line="240" w:lineRule="auto"/>
      </w:pPr>
      <w:r>
        <w:separator/>
      </w:r>
    </w:p>
  </w:footnote>
  <w:footnote w:type="continuationSeparator" w:id="0">
    <w:p w14:paraId="02CC88F7" w14:textId="77777777" w:rsidR="003C0F0C" w:rsidRDefault="003C0F0C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86082"/>
    <w:rsid w:val="00195B5A"/>
    <w:rsid w:val="001B37C2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B7E6B"/>
    <w:rsid w:val="002C6D63"/>
    <w:rsid w:val="002D7D34"/>
    <w:rsid w:val="002E6589"/>
    <w:rsid w:val="002F2895"/>
    <w:rsid w:val="002F5CC1"/>
    <w:rsid w:val="00306E3E"/>
    <w:rsid w:val="00325FC8"/>
    <w:rsid w:val="00333672"/>
    <w:rsid w:val="0034334D"/>
    <w:rsid w:val="00353F0C"/>
    <w:rsid w:val="00370280"/>
    <w:rsid w:val="00375473"/>
    <w:rsid w:val="003856A9"/>
    <w:rsid w:val="003A2BD4"/>
    <w:rsid w:val="003A39B2"/>
    <w:rsid w:val="003C0F0C"/>
    <w:rsid w:val="003C3C8E"/>
    <w:rsid w:val="003D06FB"/>
    <w:rsid w:val="003F28C3"/>
    <w:rsid w:val="003F7CCC"/>
    <w:rsid w:val="00405339"/>
    <w:rsid w:val="00405532"/>
    <w:rsid w:val="004061F0"/>
    <w:rsid w:val="00407CAC"/>
    <w:rsid w:val="00415D88"/>
    <w:rsid w:val="004172C0"/>
    <w:rsid w:val="004238A8"/>
    <w:rsid w:val="0042501B"/>
    <w:rsid w:val="00440011"/>
    <w:rsid w:val="00447C73"/>
    <w:rsid w:val="00466A0E"/>
    <w:rsid w:val="004707D8"/>
    <w:rsid w:val="004868F1"/>
    <w:rsid w:val="004A012F"/>
    <w:rsid w:val="004A38E4"/>
    <w:rsid w:val="004A5EF8"/>
    <w:rsid w:val="004B3B08"/>
    <w:rsid w:val="004C6805"/>
    <w:rsid w:val="004D0E60"/>
    <w:rsid w:val="004D53C6"/>
    <w:rsid w:val="004E1454"/>
    <w:rsid w:val="004F75E2"/>
    <w:rsid w:val="004F7AEE"/>
    <w:rsid w:val="00521F0E"/>
    <w:rsid w:val="00521FD9"/>
    <w:rsid w:val="00530455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7BB8"/>
    <w:rsid w:val="00691CDA"/>
    <w:rsid w:val="00693941"/>
    <w:rsid w:val="006A57A0"/>
    <w:rsid w:val="006B1062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67CE3"/>
    <w:rsid w:val="00873D69"/>
    <w:rsid w:val="00877B85"/>
    <w:rsid w:val="008819C9"/>
    <w:rsid w:val="00892E45"/>
    <w:rsid w:val="008A2CE2"/>
    <w:rsid w:val="008B48B2"/>
    <w:rsid w:val="008B5BA7"/>
    <w:rsid w:val="009130E5"/>
    <w:rsid w:val="00913D2F"/>
    <w:rsid w:val="00927CC6"/>
    <w:rsid w:val="00936679"/>
    <w:rsid w:val="00943E70"/>
    <w:rsid w:val="0096452C"/>
    <w:rsid w:val="00982B16"/>
    <w:rsid w:val="0099073B"/>
    <w:rsid w:val="009A34E7"/>
    <w:rsid w:val="009A72C9"/>
    <w:rsid w:val="009B2FFE"/>
    <w:rsid w:val="009D1617"/>
    <w:rsid w:val="009E5679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0829"/>
    <w:rsid w:val="00A641AB"/>
    <w:rsid w:val="00A67090"/>
    <w:rsid w:val="00AA133C"/>
    <w:rsid w:val="00AB21BB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1273"/>
    <w:rsid w:val="00B6282C"/>
    <w:rsid w:val="00B93BD5"/>
    <w:rsid w:val="00BA6372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06E70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9686F"/>
    <w:rsid w:val="00DA592F"/>
    <w:rsid w:val="00DB0CB6"/>
    <w:rsid w:val="00DC00C4"/>
    <w:rsid w:val="00DC7ADE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C3561"/>
    <w:rsid w:val="00EF10D7"/>
    <w:rsid w:val="00EF52DA"/>
    <w:rsid w:val="00F32AB1"/>
    <w:rsid w:val="00F34E20"/>
    <w:rsid w:val="00F35166"/>
    <w:rsid w:val="00F35E41"/>
    <w:rsid w:val="00F41894"/>
    <w:rsid w:val="00F42A6F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2F5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D3748-8F6C-4151-8CAC-256191F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</cp:lastModifiedBy>
  <cp:revision>6</cp:revision>
  <cp:lastPrinted>2023-11-02T11:43:00Z</cp:lastPrinted>
  <dcterms:created xsi:type="dcterms:W3CDTF">2023-11-14T14:09:00Z</dcterms:created>
  <dcterms:modified xsi:type="dcterms:W3CDTF">2023-11-15T13:31:00Z</dcterms:modified>
</cp:coreProperties>
</file>